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Pr="000F3CDC" w:rsidRDefault="00E3071E" w:rsidP="000F3CDC">
      <w:pPr>
        <w:ind w:right="89"/>
        <w:jc w:val="center"/>
        <w:rPr>
          <w:sz w:val="48"/>
          <w:szCs w:val="48"/>
        </w:rPr>
      </w:pPr>
      <w:r w:rsidRPr="000F3CDC">
        <w:rPr>
          <w:rFonts w:eastAsia="Arial"/>
          <w:sz w:val="48"/>
          <w:szCs w:val="48"/>
        </w:rPr>
        <w:t>Specifikacija korisničkih zahtjeva</w:t>
      </w:r>
    </w:p>
    <w:p w:rsidR="008909C4" w:rsidRPr="000F3CDC" w:rsidRDefault="000F3CDC" w:rsidP="000F3CDC">
      <w:pPr>
        <w:spacing w:line="3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istem za evidenciju zaposlenih</w:t>
      </w:r>
    </w:p>
    <w:p w:rsidR="000F3CDC" w:rsidRDefault="000F3CDC" w:rsidP="000F3CDC">
      <w:pPr>
        <w:spacing w:line="313" w:lineRule="exact"/>
        <w:jc w:val="center"/>
        <w:rPr>
          <w:sz w:val="24"/>
          <w:szCs w:val="24"/>
        </w:rPr>
      </w:pPr>
    </w:p>
    <w:p w:rsidR="008909C4" w:rsidRDefault="008909C4" w:rsidP="000F3CDC">
      <w:pPr>
        <w:jc w:val="center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1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3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0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1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2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3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6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FE09D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13331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13332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3332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333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1333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C3015B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 specifikacija daje opis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8" w:name="page4"/>
      <w:bookmarkEnd w:id="8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9133324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9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1333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344411" w:rsidRDefault="00584B7D" w:rsidP="00344411">
      <w:pPr>
        <w:spacing w:line="276" w:lineRule="auto"/>
        <w:ind w:left="426" w:firstLine="294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  <w:r w:rsidR="000F3CDC">
        <w:rPr>
          <w:sz w:val="24"/>
          <w:szCs w:val="24"/>
        </w:rPr>
        <w:t xml:space="preserve"> Sistem čine četiri aplikacije koje su namjenje za različite grupe ljudi. </w:t>
      </w:r>
    </w:p>
    <w:p w:rsidR="00344411" w:rsidRDefault="000F3CDC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Svi zaposleni u kompaniji imaju pristup aplikaciji za evidentiranje radnog vremena. Na osnovu unesenog PIN</w:t>
      </w:r>
      <w:r w:rsidR="00344411">
        <w:rPr>
          <w:sz w:val="24"/>
          <w:szCs w:val="24"/>
        </w:rPr>
        <w:t xml:space="preserve">-a i izbora radnog statusa (da li radnik dolazi na posao, ide na pauzu ili se vraća, ili odlazi sa posla) sistem upisuje podatke u bazu. 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Radnik na osnovu korisničkog imena i lozinke ima pristup korisničkoj aplikaciji. U korisničkoj aplikaciji može da pregleda svoje lične podatke i podatke koje se odnose na radno vrijeme, ali nema mogućnost da ih mijenja. </w:t>
      </w:r>
    </w:p>
    <w:p w:rsidR="008909C4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HR zaposleni mogu da preko korisničkog imena i lozinke pristupaju HR aplikaciji kroz dodaju nove zaposlene, pregledaju podatke o radnicima po različitim kriterijumima. Za različite aplikacije mogu da se koriste ista imena korisničkih naloga.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U sistemu može da postoji samo jedan administratorski nalog. Administrator pristupa administratorskoj aplikaciji takođe preko korisničkog imena i lozinke i ima mogućnost da </w:t>
      </w:r>
      <w:r w:rsidR="00131858">
        <w:rPr>
          <w:sz w:val="24"/>
          <w:szCs w:val="24"/>
        </w:rPr>
        <w:t>kreira HR naloge, kao i da deaktivira postojeće korisničke i HR naloge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Pr="00584B7D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8909C4" w:rsidRPr="009F4E04" w:rsidRDefault="0014091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133326"/>
      <w:r>
        <w:rPr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724525" cy="77914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E"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1"/>
    </w:p>
    <w:p w:rsidR="008909C4" w:rsidRPr="0014091C" w:rsidRDefault="0014091C" w:rsidP="0014091C">
      <w:pPr>
        <w:spacing w:line="330" w:lineRule="exact"/>
        <w:jc w:val="center"/>
        <w:rPr>
          <w:sz w:val="24"/>
          <w:szCs w:val="24"/>
        </w:rPr>
      </w:pPr>
      <w:r w:rsidRPr="0014091C">
        <w:rPr>
          <w:sz w:val="24"/>
          <w:szCs w:val="24"/>
        </w:rPr>
        <w:t xml:space="preserve">Slika </w:t>
      </w:r>
      <w:r>
        <w:rPr>
          <w:sz w:val="24"/>
          <w:szCs w:val="24"/>
        </w:rPr>
        <w:t>2.2.</w:t>
      </w:r>
      <w:r w:rsidRPr="0014091C">
        <w:rPr>
          <w:sz w:val="24"/>
          <w:szCs w:val="24"/>
        </w:rPr>
        <w:t>1. Dijagram slučajeva upotrebe</w:t>
      </w:r>
    </w:p>
    <w:p w:rsidR="004B1877" w:rsidRDefault="004B1877">
      <w:pPr>
        <w:spacing w:line="330" w:lineRule="exact"/>
        <w:rPr>
          <w:sz w:val="20"/>
          <w:szCs w:val="20"/>
        </w:rPr>
      </w:pPr>
      <w:bookmarkStart w:id="12" w:name="_GoBack"/>
      <w:bookmarkEnd w:id="12"/>
    </w:p>
    <w:p w:rsidR="008909C4" w:rsidRDefault="008909C4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017"/>
        <w:gridCol w:w="7880"/>
      </w:tblGrid>
      <w:tr w:rsidR="00FE494B" w:rsidTr="000F3CDC">
        <w:tc>
          <w:tcPr>
            <w:tcW w:w="1017" w:type="dxa"/>
          </w:tcPr>
          <w:p w:rsidR="00FE494B" w:rsidRPr="001054B7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3" w:name="_Toc59133327"/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znaka</w:t>
            </w:r>
          </w:p>
        </w:tc>
        <w:tc>
          <w:tcPr>
            <w:tcW w:w="7880" w:type="dxa"/>
          </w:tcPr>
          <w:p w:rsidR="00FE494B" w:rsidRPr="001054B7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tjev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</w:t>
            </w:r>
          </w:p>
        </w:tc>
        <w:tc>
          <w:tcPr>
            <w:tcW w:w="7880" w:type="dxa"/>
          </w:tcPr>
          <w:p w:rsidR="00FE494B" w:rsidRPr="000F3CDC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PIN-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2</w:t>
            </w:r>
          </w:p>
        </w:tc>
        <w:tc>
          <w:tcPr>
            <w:tcW w:w="7880" w:type="dxa"/>
          </w:tcPr>
          <w:p w:rsidR="00FE494B" w:rsidRPr="000F3CDC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va na sistem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3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ličnih podatak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4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podataka o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5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gled podataka o radnom vremenu 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6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nje novog zaposlenog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7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zaposlenih u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8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licence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9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ranje HR nalog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0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ktiviranje korisničkih nalog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1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kaz svih važnih brojeva i email adres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2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mjena lozinke nakon n prijava</w:t>
            </w:r>
          </w:p>
        </w:tc>
      </w:tr>
    </w:tbl>
    <w:p w:rsidR="00FE494B" w:rsidRDefault="00FE494B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091C" w:rsidRPr="0014091C" w:rsidRDefault="0014091C" w:rsidP="0014091C"/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3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13332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4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13332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133330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13333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13333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913333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20" w:name="page5"/>
      <w:bookmarkEnd w:id="20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913333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2" w:name="page6"/>
      <w:bookmarkEnd w:id="22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13333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3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E3071E">
      <w:pPr>
        <w:spacing w:line="233" w:lineRule="auto"/>
        <w:ind w:left="360" w:right="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Prikaz svih specifikacija slučajeva upotrebe, a uz svak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specifikaciju ide 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odgovarajući dijagram aktivnosti&gt;&gt;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13333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913333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5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13333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26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913333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2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13334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28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9" w:name="page7"/>
      <w:bookmarkEnd w:id="2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13334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0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3CE79" id="Shape 1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CD387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585C2" id="Shape 1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7F652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E609C" id="Shape 1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B1B0" id="Shape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0A74F" id="Shape 1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DF211" id="Shape 1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5F05" id="Shape 1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C1FF" id="Shape 2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4DF4C" id="Shape 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13334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1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8A763" id="Shape 2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34797" id="Shape 2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BEB6" id="Shape 2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8D350" id="Shape 25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D930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6699A" id="Shape 27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37E9" id="Shape 2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DE46"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D3" w:rsidRDefault="00FE09D3" w:rsidP="00D95E02">
      <w:r>
        <w:separator/>
      </w:r>
    </w:p>
  </w:endnote>
  <w:endnote w:type="continuationSeparator" w:id="0">
    <w:p w:rsidR="00FE09D3" w:rsidRDefault="00FE09D3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4091C">
          <w:t>6</w:t>
        </w:r>
        <w:r>
          <w:fldChar w:fldCharType="end"/>
        </w:r>
      </w:sdtContent>
    </w:sdt>
  </w:p>
  <w:p w:rsidR="00940845" w:rsidRPr="00940845" w:rsidRDefault="009408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D3" w:rsidRDefault="00FE09D3" w:rsidP="00D95E02">
      <w:r>
        <w:separator/>
      </w:r>
    </w:p>
  </w:footnote>
  <w:footnote w:type="continuationSeparator" w:id="0">
    <w:p w:rsidR="00FE09D3" w:rsidRDefault="00FE09D3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0F3CDC" w:rsidP="00940845">
    <w:pPr>
      <w:pStyle w:val="Header"/>
      <w:tabs>
        <w:tab w:val="clear" w:pos="4680"/>
        <w:tab w:val="clear" w:pos="9360"/>
        <w:tab w:val="right" w:pos="9020"/>
      </w:tabs>
    </w:pPr>
    <w:r>
      <w:t>Sistem za evidenciju zaposlenih</w:t>
    </w:r>
    <w:r w:rsidR="00940845">
      <w:tab/>
      <w:t>Verzija: 1.0</w:t>
    </w:r>
  </w:p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C5954"/>
    <w:rsid w:val="000D5DA7"/>
    <w:rsid w:val="000F3CDC"/>
    <w:rsid w:val="001054B7"/>
    <w:rsid w:val="00121DCA"/>
    <w:rsid w:val="00131858"/>
    <w:rsid w:val="0014091C"/>
    <w:rsid w:val="00191F2D"/>
    <w:rsid w:val="001B0FD4"/>
    <w:rsid w:val="002D62A5"/>
    <w:rsid w:val="00344411"/>
    <w:rsid w:val="003A662E"/>
    <w:rsid w:val="00470714"/>
    <w:rsid w:val="00474F93"/>
    <w:rsid w:val="004B1877"/>
    <w:rsid w:val="00584B7D"/>
    <w:rsid w:val="008909C4"/>
    <w:rsid w:val="00921D74"/>
    <w:rsid w:val="00940845"/>
    <w:rsid w:val="009F4E04"/>
    <w:rsid w:val="009F4F1C"/>
    <w:rsid w:val="00A75B83"/>
    <w:rsid w:val="00C11449"/>
    <w:rsid w:val="00C3015B"/>
    <w:rsid w:val="00CC1F67"/>
    <w:rsid w:val="00D95E02"/>
    <w:rsid w:val="00E3071E"/>
    <w:rsid w:val="00FE09D3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BA213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25ABC-2D1F-465F-8947-2895DB1E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17</cp:revision>
  <dcterms:created xsi:type="dcterms:W3CDTF">2020-12-17T20:46:00Z</dcterms:created>
  <dcterms:modified xsi:type="dcterms:W3CDTF">2020-12-25T16:58:00Z</dcterms:modified>
</cp:coreProperties>
</file>